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4F6DDC92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="00523D3F">
        <w:rPr>
          <w:b/>
          <w:bCs/>
          <w:color w:val="002060"/>
          <w:sz w:val="22"/>
          <w:szCs w:val="22"/>
        </w:rPr>
        <w:t xml:space="preserve">             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2B66AE">
        <w:rPr>
          <w:color w:val="002060"/>
          <w:sz w:val="22"/>
          <w:szCs w:val="22"/>
        </w:rPr>
        <w:t xml:space="preserve">Bachelor </w:t>
      </w:r>
      <w:proofErr w:type="spellStart"/>
      <w:r w:rsidR="00A976D3">
        <w:rPr>
          <w:color w:val="002060"/>
          <w:sz w:val="22"/>
          <w:szCs w:val="22"/>
        </w:rPr>
        <w:t>i</w:t>
      </w:r>
      <w:proofErr w:type="spellEnd"/>
      <w:r w:rsidR="002B66AE">
        <w:rPr>
          <w:color w:val="002060"/>
          <w:sz w:val="22"/>
          <w:szCs w:val="22"/>
        </w:rPr>
        <w:t xml:space="preserve"> </w:t>
      </w:r>
      <w:proofErr w:type="spellStart"/>
      <w:r w:rsidR="004F488A">
        <w:rPr>
          <w:color w:val="002060"/>
          <w:sz w:val="22"/>
          <w:szCs w:val="22"/>
          <w:u w:val="single"/>
        </w:rPr>
        <w:t>Radiologjisë</w:t>
      </w:r>
      <w:proofErr w:type="spellEnd"/>
      <w:r w:rsidR="004F488A">
        <w:rPr>
          <w:color w:val="002060"/>
          <w:sz w:val="22"/>
          <w:szCs w:val="22"/>
          <w:u w:val="single"/>
        </w:rPr>
        <w:t xml:space="preserve"> </w:t>
      </w:r>
    </w:p>
    <w:p w14:paraId="2CFB9FD9" w14:textId="44B3A561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523D3F">
        <w:rPr>
          <w:b/>
          <w:bCs/>
          <w:color w:val="002060"/>
          <w:sz w:val="22"/>
          <w:szCs w:val="22"/>
        </w:rPr>
        <w:t>09</w:t>
      </w:r>
      <w:r w:rsidR="002210E4">
        <w:rPr>
          <w:b/>
          <w:bCs/>
          <w:color w:val="002060"/>
          <w:sz w:val="22"/>
          <w:szCs w:val="22"/>
        </w:rPr>
        <w:t>.0</w:t>
      </w:r>
      <w:r w:rsidR="00523D3F">
        <w:rPr>
          <w:b/>
          <w:bCs/>
          <w:color w:val="002060"/>
          <w:sz w:val="22"/>
          <w:szCs w:val="22"/>
        </w:rPr>
        <w:t>9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E0FB4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90"/>
      </w:tblGrid>
      <w:tr w:rsidR="001D06D5" w:rsidRPr="007A6D5B" w14:paraId="18F12C15" w14:textId="77777777" w:rsidTr="004F488A">
        <w:trPr>
          <w:trHeight w:val="323"/>
        </w:trPr>
        <w:tc>
          <w:tcPr>
            <w:tcW w:w="8990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4F488A">
        <w:trPr>
          <w:trHeight w:val="412"/>
        </w:trPr>
        <w:tc>
          <w:tcPr>
            <w:tcW w:w="899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8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0"/>
            </w:tblGrid>
            <w:tr w:rsidR="00523D3F" w:rsidRPr="00783BDE" w14:paraId="655F4444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0264856C" w14:textId="0C3CDA94" w:rsidR="00523D3F" w:rsidRPr="00783BDE" w:rsidRDefault="00523D3F" w:rsidP="00523D3F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      </w:t>
                  </w:r>
                  <w:proofErr w:type="gramStart"/>
                  <w:r w:rsidRPr="00783BDE">
                    <w:rPr>
                      <w:color w:val="000066"/>
                    </w:rPr>
                    <w:t>1</w:t>
                  </w:r>
                  <w:r>
                    <w:rPr>
                      <w:color w:val="000066"/>
                    </w:rPr>
                    <w:t xml:space="preserve"> .</w:t>
                  </w:r>
                  <w:proofErr w:type="spellStart"/>
                  <w:r>
                    <w:rPr>
                      <w:color w:val="000066"/>
                    </w:rPr>
                    <w:t>Dëfrim</w:t>
                  </w:r>
                  <w:proofErr w:type="spellEnd"/>
                  <w:proofErr w:type="gram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Olluri</w:t>
                  </w:r>
                  <w:proofErr w:type="spellEnd"/>
                  <w:r>
                    <w:rPr>
                      <w:color w:val="000066"/>
                    </w:rPr>
                    <w:t xml:space="preserve">  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Baçelor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Shkencave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në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Teknik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Radiologjisë</w:t>
                  </w:r>
                  <w:proofErr w:type="spellEnd"/>
                </w:p>
              </w:tc>
            </w:tr>
            <w:tr w:rsidR="00523D3F" w:rsidRPr="00CE0FB4" w14:paraId="0C55059E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12CAE237" w14:textId="657536E6" w:rsidR="00523D3F" w:rsidRPr="00CE0FB4" w:rsidRDefault="00523D3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color w:val="000066"/>
                    </w:rPr>
                    <w:t>Leotrim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Paloja</w:t>
                  </w:r>
                  <w:proofErr w:type="spellEnd"/>
                  <w:proofErr w:type="gramEnd"/>
                  <w:r>
                    <w:rPr>
                      <w:color w:val="000066"/>
                    </w:rPr>
                    <w:t xml:space="preserve"> 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Baçelor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Shkencave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në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Teknik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Radiologjisë</w:t>
                  </w:r>
                  <w:proofErr w:type="spellEnd"/>
                </w:p>
              </w:tc>
            </w:tr>
            <w:tr w:rsidR="00523D3F" w:rsidRPr="00CE0FB4" w14:paraId="09E6A945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34C52344" w14:textId="3C9AA68D" w:rsidR="00523D3F" w:rsidRPr="00CE0FB4" w:rsidRDefault="00523D3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gramStart"/>
                  <w:r>
                    <w:rPr>
                      <w:color w:val="000066"/>
                    </w:rPr>
                    <w:t xml:space="preserve">Melisa  </w:t>
                  </w:r>
                  <w:proofErr w:type="spellStart"/>
                  <w:r>
                    <w:rPr>
                      <w:color w:val="000066"/>
                    </w:rPr>
                    <w:t>Zejnullahu</w:t>
                  </w:r>
                  <w:proofErr w:type="spellEnd"/>
                  <w:proofErr w:type="gramEnd"/>
                  <w:r>
                    <w:rPr>
                      <w:color w:val="000066"/>
                    </w:rPr>
                    <w:t xml:space="preserve"> 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Baçelor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Shkencave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në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Teknik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Radiologjisë</w:t>
                  </w:r>
                  <w:proofErr w:type="spellEnd"/>
                </w:p>
              </w:tc>
            </w:tr>
            <w:tr w:rsidR="00523D3F" w:rsidRPr="00CE0FB4" w14:paraId="057D1D71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70F86D11" w14:textId="32B51C1F" w:rsidR="00523D3F" w:rsidRPr="00CE0FB4" w:rsidRDefault="00523D3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r>
                    <w:rPr>
                      <w:color w:val="000066"/>
                    </w:rPr>
                    <w:t>Shkurte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Rrustolli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gramStart"/>
                  <w:r>
                    <w:rPr>
                      <w:color w:val="000066"/>
                    </w:rPr>
                    <w:t xml:space="preserve">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Baçelor</w:t>
                  </w:r>
                  <w:proofErr w:type="spellEnd"/>
                  <w:proofErr w:type="gram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Shkencave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në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Teknik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Radiologjisë</w:t>
                  </w:r>
                  <w:proofErr w:type="spellEnd"/>
                </w:p>
              </w:tc>
            </w:tr>
            <w:tr w:rsidR="00523D3F" w:rsidRPr="00CE0FB4" w14:paraId="28E98A7F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2BDF19B2" w14:textId="27C90311" w:rsidR="00523D3F" w:rsidRPr="00CE0FB4" w:rsidRDefault="00523D3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r>
                    <w:rPr>
                      <w:color w:val="000066"/>
                    </w:rPr>
                    <w:t>Leureta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Fetahu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gramStart"/>
                  <w:r>
                    <w:rPr>
                      <w:color w:val="000066"/>
                    </w:rPr>
                    <w:t xml:space="preserve">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Baçelor</w:t>
                  </w:r>
                  <w:proofErr w:type="spellEnd"/>
                  <w:proofErr w:type="gram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Shkencave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në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Teknik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Radiologjisë</w:t>
                  </w:r>
                  <w:proofErr w:type="spellEnd"/>
                </w:p>
              </w:tc>
            </w:tr>
            <w:tr w:rsidR="00523D3F" w14:paraId="2EDCFCFB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2272F2E5" w14:textId="0DB40071" w:rsidR="00523D3F" w:rsidRDefault="00523D3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r>
                    <w:rPr>
                      <w:color w:val="000066"/>
                    </w:rPr>
                    <w:t>Arlind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Ademi</w:t>
                  </w:r>
                  <w:proofErr w:type="spellEnd"/>
                  <w:proofErr w:type="gramStart"/>
                  <w:r>
                    <w:rPr>
                      <w:color w:val="000066"/>
                    </w:rPr>
                    <w:t xml:space="preserve">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Baçelor</w:t>
                  </w:r>
                  <w:proofErr w:type="spellEnd"/>
                  <w:proofErr w:type="gram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Shkencave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në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Teknik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Radiologjisë</w:t>
                  </w:r>
                  <w:proofErr w:type="spellEnd"/>
                </w:p>
              </w:tc>
            </w:tr>
            <w:tr w:rsidR="00523D3F" w14:paraId="6C9E3140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6EE1EF17" w14:textId="649BAFA6" w:rsidR="00523D3F" w:rsidRDefault="00523D3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color w:val="000066"/>
                    </w:rPr>
                    <w:t>Egzonitë</w:t>
                  </w:r>
                  <w:proofErr w:type="spellEnd"/>
                  <w:r>
                    <w:rPr>
                      <w:color w:val="000066"/>
                    </w:rPr>
                    <w:t xml:space="preserve">  Hyseni</w:t>
                  </w:r>
                  <w:proofErr w:type="gramEnd"/>
                  <w:r>
                    <w:rPr>
                      <w:color w:val="000066"/>
                    </w:rPr>
                    <w:t xml:space="preserve"> 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Baçelor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Shkencave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në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Teknik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Radiologjisë</w:t>
                  </w:r>
                  <w:proofErr w:type="spellEnd"/>
                </w:p>
              </w:tc>
            </w:tr>
            <w:tr w:rsidR="00523D3F" w14:paraId="6B9AA4DB" w14:textId="77777777" w:rsidTr="00523D3F">
              <w:trPr>
                <w:trHeight w:val="412"/>
              </w:trPr>
              <w:tc>
                <w:tcPr>
                  <w:tcW w:w="8820" w:type="dxa"/>
                </w:tcPr>
                <w:p w14:paraId="0BD453AC" w14:textId="1B51AFE1" w:rsidR="00523D3F" w:rsidRDefault="00523D3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r>
                    <w:rPr>
                      <w:color w:val="000066"/>
                    </w:rPr>
                    <w:t>Erblin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Zekaj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gramStart"/>
                  <w:r>
                    <w:rPr>
                      <w:color w:val="000066"/>
                    </w:rPr>
                    <w:t xml:space="preserve">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Baçelor</w:t>
                  </w:r>
                  <w:proofErr w:type="spellEnd"/>
                  <w:proofErr w:type="gram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Shkencave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në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Teknik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Radiologjisë</w:t>
                  </w:r>
                  <w:proofErr w:type="spellEnd"/>
                </w:p>
              </w:tc>
            </w:tr>
          </w:tbl>
          <w:p w14:paraId="7734F206" w14:textId="6AA355A0" w:rsidR="001D06D5" w:rsidRPr="00CE0FB4" w:rsidRDefault="001D06D5" w:rsidP="004C3B14">
            <w:pPr>
              <w:pStyle w:val="ListParagraph"/>
              <w:rPr>
                <w:color w:val="000066"/>
              </w:rPr>
            </w:pPr>
          </w:p>
        </w:tc>
      </w:tr>
      <w:tr w:rsidR="001D06D5" w:rsidRPr="00467AA4" w14:paraId="53046B65" w14:textId="77777777" w:rsidTr="004F488A">
        <w:trPr>
          <w:trHeight w:val="412"/>
        </w:trPr>
        <w:tc>
          <w:tcPr>
            <w:tcW w:w="899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8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4"/>
            </w:tblGrid>
            <w:tr w:rsidR="00523D3F" w14:paraId="5F3FC2E0" w14:textId="77777777" w:rsidTr="00523D3F">
              <w:trPr>
                <w:trHeight w:val="412"/>
              </w:trPr>
              <w:tc>
                <w:tcPr>
                  <w:tcW w:w="8774" w:type="dxa"/>
                </w:tcPr>
                <w:p w14:paraId="4E1B392C" w14:textId="629B119C" w:rsidR="00523D3F" w:rsidRDefault="00523D3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r>
                    <w:rPr>
                      <w:color w:val="000066"/>
                    </w:rPr>
                    <w:t>Beslinda</w:t>
                  </w:r>
                  <w:proofErr w:type="spellEnd"/>
                  <w:r>
                    <w:rPr>
                      <w:color w:val="000066"/>
                    </w:rPr>
                    <w:t xml:space="preserve"> Bajra </w:t>
                  </w:r>
                  <w:proofErr w:type="gramStart"/>
                  <w:r>
                    <w:rPr>
                      <w:color w:val="000066"/>
                    </w:rPr>
                    <w:t xml:space="preserve">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Baçelor</w:t>
                  </w:r>
                  <w:proofErr w:type="spellEnd"/>
                  <w:proofErr w:type="gram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Shkencave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në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Teknik </w:t>
                  </w:r>
                  <w:proofErr w:type="spellStart"/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proofErr w:type="spellEnd"/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39B5">
                    <w:rPr>
                      <w:color w:val="000066"/>
                      <w:sz w:val="22"/>
                      <w:szCs w:val="22"/>
                    </w:rPr>
                    <w:t>Radiologjisë</w:t>
                  </w:r>
                  <w:proofErr w:type="spellEnd"/>
                </w:p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88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20"/>
                  </w:tblGrid>
                  <w:tr w:rsidR="00523D3F" w14:paraId="476E9EB6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056D269A" w14:textId="29F4A896" w:rsidR="00523D3F" w:rsidRDefault="00523D3F" w:rsidP="00523D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66"/>
                          </w:rPr>
                        </w:pPr>
                        <w:proofErr w:type="spellStart"/>
                        <w:r>
                          <w:rPr>
                            <w:color w:val="000066"/>
                          </w:rPr>
                          <w:t>Beslinda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Bajra </w:t>
                        </w:r>
                        <w:proofErr w:type="gramStart"/>
                        <w:r>
                          <w:rPr>
                            <w:color w:val="000066"/>
                          </w:rPr>
                          <w:t xml:space="preserve">- </w:t>
                        </w:r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Baçelor</w:t>
                        </w:r>
                        <w:proofErr w:type="spellEnd"/>
                        <w:proofErr w:type="gram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Shkencave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në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Teknik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Radiologjisë</w:t>
                        </w:r>
                        <w:proofErr w:type="spellEnd"/>
                      </w:p>
                    </w:tc>
                  </w:tr>
                  <w:tr w:rsidR="00523D3F" w14:paraId="11A7E51E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79CB91DE" w14:textId="1874C463" w:rsidR="00523D3F" w:rsidRDefault="00523D3F" w:rsidP="00523D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66"/>
                          </w:rPr>
                        </w:pPr>
                        <w:r>
                          <w:rPr>
                            <w:color w:val="000066"/>
                          </w:rPr>
                          <w:t xml:space="preserve">Deliza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Xani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66"/>
                          </w:rPr>
                          <w:t xml:space="preserve">- </w:t>
                        </w:r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Baçelor</w:t>
                        </w:r>
                        <w:proofErr w:type="spellEnd"/>
                        <w:proofErr w:type="gram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Shkencave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në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Teknik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Radiologjisë</w:t>
                        </w:r>
                        <w:proofErr w:type="spellEnd"/>
                      </w:p>
                    </w:tc>
                  </w:tr>
                  <w:tr w:rsidR="00523D3F" w14:paraId="2925F17F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710D5FED" w14:textId="2EB8AB74" w:rsidR="00523D3F" w:rsidRDefault="00523D3F" w:rsidP="00523D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66"/>
                          </w:rPr>
                        </w:pPr>
                        <w:proofErr w:type="spellStart"/>
                        <w:r>
                          <w:rPr>
                            <w:color w:val="000066"/>
                          </w:rPr>
                          <w:t>Bahtije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Jashar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Baçelor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Shkencave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në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Teknik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Radiologjisë</w:t>
                        </w:r>
                        <w:proofErr w:type="spellEnd"/>
                      </w:p>
                    </w:tc>
                  </w:tr>
                  <w:tr w:rsidR="00523D3F" w14:paraId="517CC326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2FAE6C48" w14:textId="038382BA" w:rsidR="00523D3F" w:rsidRDefault="00523D3F" w:rsidP="00523D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66"/>
                          </w:rPr>
                        </w:pPr>
                        <w:proofErr w:type="spellStart"/>
                        <w:r>
                          <w:rPr>
                            <w:color w:val="000066"/>
                          </w:rPr>
                          <w:t>Bleona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Nazif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Baçelor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Shkencave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në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Teknik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Radiologjisë</w:t>
                        </w:r>
                        <w:proofErr w:type="spellEnd"/>
                      </w:p>
                    </w:tc>
                  </w:tr>
                  <w:tr w:rsidR="00523D3F" w14:paraId="449B6F2F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3A575D1A" w14:textId="4B8B43BA" w:rsidR="00523D3F" w:rsidRDefault="00523D3F" w:rsidP="00523D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66"/>
                          </w:rPr>
                        </w:pPr>
                        <w:r>
                          <w:rPr>
                            <w:color w:val="000066"/>
                          </w:rPr>
                          <w:t xml:space="preserve">Granit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Misin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Baçelor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Shkencave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në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Teknik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Radiologjisë</w:t>
                        </w:r>
                        <w:proofErr w:type="spellEnd"/>
                      </w:p>
                    </w:tc>
                  </w:tr>
                  <w:tr w:rsidR="00523D3F" w14:paraId="54E2E1D1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1A053585" w14:textId="074E7B72" w:rsidR="00523D3F" w:rsidRDefault="00523D3F" w:rsidP="00523D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66"/>
                          </w:rPr>
                        </w:pPr>
                        <w:proofErr w:type="spellStart"/>
                        <w:r>
                          <w:rPr>
                            <w:color w:val="000066"/>
                          </w:rPr>
                          <w:t>Bleona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000066"/>
                          </w:rPr>
                          <w:t>Baliu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-</w:t>
                        </w:r>
                        <w:proofErr w:type="gramEnd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Baçelor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Shkencave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në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Teknik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Radiologjisë</w:t>
                        </w:r>
                        <w:proofErr w:type="spellEnd"/>
                      </w:p>
                    </w:tc>
                  </w:tr>
                  <w:tr w:rsidR="00523D3F" w14:paraId="104A1CAF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1EFDF91A" w14:textId="38190650" w:rsidR="00523D3F" w:rsidRDefault="00523D3F" w:rsidP="00523D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66"/>
                          </w:rPr>
                        </w:pPr>
                        <w:r>
                          <w:rPr>
                            <w:color w:val="000066"/>
                          </w:rPr>
                          <w:t xml:space="preserve">Albulena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Kololl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Baçelor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Shkencave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në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Teknik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Radiologjisë</w:t>
                        </w:r>
                        <w:proofErr w:type="spellEnd"/>
                      </w:p>
                    </w:tc>
                  </w:tr>
                  <w:tr w:rsidR="00523D3F" w14:paraId="278433A2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063B2EEF" w14:textId="62A665F4" w:rsidR="00523D3F" w:rsidRDefault="00523D3F" w:rsidP="00523D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66"/>
                          </w:rPr>
                        </w:pPr>
                        <w:proofErr w:type="spellStart"/>
                        <w:r>
                          <w:rPr>
                            <w:color w:val="000066"/>
                          </w:rPr>
                          <w:t>Bardha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Zeqiri</w:t>
                        </w:r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Baçelor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Shkencave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në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Teknik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Radiologjisë</w:t>
                        </w:r>
                        <w:proofErr w:type="spellEnd"/>
                      </w:p>
                    </w:tc>
                  </w:tr>
                  <w:tr w:rsidR="00523D3F" w14:paraId="25A95C10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15BD9928" w14:textId="4B2EEEDE" w:rsidR="00523D3F" w:rsidRDefault="00523D3F" w:rsidP="00523D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66"/>
                          </w:rPr>
                        </w:pPr>
                        <w:proofErr w:type="spellStart"/>
                        <w:r>
                          <w:rPr>
                            <w:color w:val="000066"/>
                          </w:rPr>
                          <w:t>Varis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Torban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Baçelor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Shkencave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në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Teknik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Radiologjisë</w:t>
                        </w:r>
                        <w:proofErr w:type="spellEnd"/>
                      </w:p>
                    </w:tc>
                  </w:tr>
                  <w:tr w:rsidR="00523D3F" w14:paraId="70F202B8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6D3DA50E" w14:textId="3AD23973" w:rsidR="00523D3F" w:rsidRDefault="00523D3F" w:rsidP="00523D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66"/>
                          </w:rPr>
                        </w:pPr>
                        <w:proofErr w:type="spellStart"/>
                        <w:r>
                          <w:rPr>
                            <w:color w:val="000066"/>
                          </w:rPr>
                          <w:t>Arianit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66"/>
                          </w:rPr>
                          <w:t>Rashiti  -</w:t>
                        </w:r>
                        <w:proofErr w:type="gramEnd"/>
                        <w:r>
                          <w:rPr>
                            <w:color w:val="000066"/>
                          </w:rPr>
                          <w:t xml:space="preserve"> </w:t>
                        </w:r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Baçelor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Shkencave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në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Teknik </w:t>
                        </w:r>
                        <w:proofErr w:type="spellStart"/>
                        <w:r>
                          <w:rPr>
                            <w:color w:val="000066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39B5">
                          <w:rPr>
                            <w:color w:val="000066"/>
                            <w:sz w:val="22"/>
                            <w:szCs w:val="22"/>
                          </w:rPr>
                          <w:t>Radiologjisë</w:t>
                        </w:r>
                        <w:proofErr w:type="spellEnd"/>
                      </w:p>
                    </w:tc>
                  </w:tr>
                  <w:tr w:rsidR="00523D3F" w14:paraId="52EB3BD5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0F5F37C5" w14:textId="77777777" w:rsidR="00523D3F" w:rsidRDefault="00523D3F" w:rsidP="00523D3F">
                        <w:pPr>
                          <w:pStyle w:val="ListParagraph"/>
                          <w:rPr>
                            <w:color w:val="000066"/>
                          </w:rPr>
                        </w:pPr>
                      </w:p>
                    </w:tc>
                  </w:tr>
                  <w:tr w:rsidR="00523D3F" w:rsidRPr="000054A7" w14:paraId="6DBC8D23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25634E38" w14:textId="77777777" w:rsidR="00523D3F" w:rsidRPr="000054A7" w:rsidRDefault="00523D3F" w:rsidP="00523D3F">
                        <w:pPr>
                          <w:rPr>
                            <w:color w:val="000066"/>
                          </w:rPr>
                        </w:pPr>
                      </w:p>
                    </w:tc>
                  </w:tr>
                  <w:tr w:rsidR="00523D3F" w:rsidRPr="00CE0FB4" w14:paraId="3481B70E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757F6CE6" w14:textId="77777777" w:rsidR="00523D3F" w:rsidRPr="00CE0FB4" w:rsidRDefault="00523D3F" w:rsidP="00523D3F">
                        <w:pPr>
                          <w:rPr>
                            <w:color w:val="000066"/>
                          </w:rPr>
                        </w:pPr>
                        <w:proofErr w:type="spellStart"/>
                        <w:r>
                          <w:rPr>
                            <w:color w:val="000066"/>
                          </w:rPr>
                          <w:t>Kërkesa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të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Refuzuara</w:t>
                        </w:r>
                        <w:proofErr w:type="spellEnd"/>
                      </w:p>
                    </w:tc>
                  </w:tr>
                  <w:tr w:rsidR="00523D3F" w14:paraId="2D3BFD41" w14:textId="77777777" w:rsidTr="00523D3F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6F586588" w14:textId="77777777" w:rsidR="00523D3F" w:rsidRDefault="00523D3F" w:rsidP="00523D3F">
                        <w:pPr>
                          <w:rPr>
                            <w:color w:val="000066"/>
                          </w:rPr>
                        </w:pPr>
                        <w:r>
                          <w:rPr>
                            <w:color w:val="000066"/>
                          </w:rPr>
                          <w:t xml:space="preserve">Raza Morina </w:t>
                        </w:r>
                        <w:proofErr w:type="gramStart"/>
                        <w:r>
                          <w:rPr>
                            <w:color w:val="000066"/>
                          </w:rPr>
                          <w:t>-  (</w:t>
                        </w:r>
                        <w:proofErr w:type="spellStart"/>
                        <w:proofErr w:type="gramEnd"/>
                        <w:r>
                          <w:rPr>
                            <w:color w:val="000066"/>
                          </w:rPr>
                          <w:t>Mungon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libreza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praktikes</w:t>
                        </w:r>
                        <w:proofErr w:type="spellEnd"/>
                        <w:r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66"/>
                          </w:rPr>
                          <w:t>profesionale</w:t>
                        </w:r>
                        <w:proofErr w:type="spellEnd"/>
                        <w:r>
                          <w:rPr>
                            <w:color w:val="000066"/>
                          </w:rPr>
                          <w:t>)</w:t>
                        </w:r>
                      </w:p>
                    </w:tc>
                  </w:tr>
                </w:tbl>
                <w:p w14:paraId="31A342A0" w14:textId="2D20604D" w:rsidR="00523D3F" w:rsidRDefault="00523D3F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</w:p>
              </w:tc>
            </w:tr>
          </w:tbl>
          <w:p w14:paraId="3BF577DF" w14:textId="579B5DC9" w:rsidR="001D06D5" w:rsidRPr="004F488A" w:rsidRDefault="001D06D5" w:rsidP="004F488A">
            <w:pPr>
              <w:rPr>
                <w:color w:val="000066"/>
              </w:rPr>
            </w:pPr>
          </w:p>
        </w:tc>
      </w:tr>
      <w:bookmarkEnd w:id="0"/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F5A6A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67B6" w14:textId="77777777" w:rsidR="00891925" w:rsidRDefault="00891925">
      <w:r>
        <w:separator/>
      </w:r>
    </w:p>
  </w:endnote>
  <w:endnote w:type="continuationSeparator" w:id="0">
    <w:p w14:paraId="7FDFBB6A" w14:textId="77777777" w:rsidR="00891925" w:rsidRDefault="0089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4B07CCBD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2D910656" w14:textId="57D3C769" w:rsidR="003E2182" w:rsidRPr="002030C8" w:rsidRDefault="00891925" w:rsidP="00523D3F">
            <w:pPr>
              <w:pStyle w:val="Footer"/>
              <w:spacing w:after="6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CE73" w14:textId="77777777" w:rsidR="00891925" w:rsidRDefault="00891925">
      <w:r>
        <w:separator/>
      </w:r>
    </w:p>
  </w:footnote>
  <w:footnote w:type="continuationSeparator" w:id="0">
    <w:p w14:paraId="06879CC8" w14:textId="77777777" w:rsidR="00891925" w:rsidRDefault="0089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EF7040F"/>
    <w:multiLevelType w:val="hybridMultilevel"/>
    <w:tmpl w:val="BD82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53D45"/>
    <w:multiLevelType w:val="hybridMultilevel"/>
    <w:tmpl w:val="D7BE46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45D8"/>
    <w:multiLevelType w:val="hybridMultilevel"/>
    <w:tmpl w:val="F5BC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5373C09"/>
    <w:multiLevelType w:val="hybridMultilevel"/>
    <w:tmpl w:val="7B16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2B8"/>
    <w:rsid w:val="002934F7"/>
    <w:rsid w:val="002957C1"/>
    <w:rsid w:val="002A14AD"/>
    <w:rsid w:val="002A1D28"/>
    <w:rsid w:val="002A389C"/>
    <w:rsid w:val="002A3A3A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4F28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3B14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488A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D3F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5E0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F99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0A0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D77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1925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9B5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05661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807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4554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63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8-25T09:37:00Z</dcterms:created>
  <dcterms:modified xsi:type="dcterms:W3CDTF">2025-08-25T09:37:00Z</dcterms:modified>
</cp:coreProperties>
</file>